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887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, 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8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8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3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rticipation by videoconference at informal proceedings of the Texas Medical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4.003, Occupations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reply to the staff's presentation and present facts under Subsection (c) by videoconference under Section 164.003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4, Occupations Code, is amended by adding Section 164.00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4.00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EARANCE BY VIDEOCONFERENCE IN INFORMAL PROCEEDINGS.  (a)  Notwithstanding any other law, and subject to Section 164.003(b), the board may hold informal proceedings under this chapter by videoconference or, if a respondent is unable to participate by videoconference, by telephone conference cal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authorize the board's legal counsel, a member of the board's staff, or any other person authorized or required to participate in informal proceedings under this chapter to participate by videoconfer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shall adopt procedures for holding informal proceedings by videoconference that ensure that each participant is clearly visible and audible while that participant is speak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4.004, Occupations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's appearance at an informal meeting by videoconference as provided by Section 164.0033 constitutes personal appearanc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informal proceedings under Chapter 164, Occupations Code, that occur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3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